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2D9" w:rsidRDefault="005C267C">
      <w:r>
        <w:rPr>
          <w:noProof/>
        </w:rPr>
        <mc:AlternateContent>
          <mc:Choice Requires="wps">
            <w:drawing>
              <wp:anchor distT="0" distB="0" distL="114300" distR="114300" simplePos="0" relativeHeight="251839501" behindDoc="0" locked="0" layoutInCell="1" allowOverlap="1" wp14:anchorId="0B77D111" wp14:editId="0E9C30C7">
                <wp:simplePos x="0" y="0"/>
                <wp:positionH relativeFrom="page">
                  <wp:posOffset>4914900</wp:posOffset>
                </wp:positionH>
                <wp:positionV relativeFrom="page">
                  <wp:posOffset>9658350</wp:posOffset>
                </wp:positionV>
                <wp:extent cx="2762250" cy="4476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1C8" w:rsidRPr="00D451C8" w:rsidRDefault="005C267C" w:rsidP="005C267C">
                            <w:pPr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br/>
                              <w:t xml:space="preserve">                                                                           </w:t>
                            </w:r>
                            <w:r w:rsidR="00555580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Version: 11/09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7D1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760.5pt;width:217.5pt;height:35.25pt;z-index:2518395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DGtAIAALk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" filled="f" stroked="f">
                <v:textbox>
                  <w:txbxContent>
                    <w:p w:rsidR="00D451C8" w:rsidRPr="00D451C8" w:rsidRDefault="005C267C" w:rsidP="005C267C">
                      <w:pPr>
                        <w:rPr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BFBFBF" w:themeColor="background1" w:themeShade="BF"/>
                          <w:sz w:val="16"/>
                          <w:szCs w:val="16"/>
                        </w:rPr>
                        <w:br/>
                        <w:t xml:space="preserve">                                                                           </w:t>
                      </w:r>
                      <w:r w:rsidR="00555580"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BFBFBF" w:themeColor="background1" w:themeShade="BF"/>
                          <w:sz w:val="16"/>
                          <w:szCs w:val="16"/>
                        </w:rPr>
                        <w:t>Version: 11/09/15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33" behindDoc="0" locked="0" layoutInCell="1" allowOverlap="1" wp14:anchorId="6F921A0C" wp14:editId="52FE308D">
                <wp:simplePos x="0" y="0"/>
                <wp:positionH relativeFrom="page">
                  <wp:posOffset>476250</wp:posOffset>
                </wp:positionH>
                <wp:positionV relativeFrom="page">
                  <wp:posOffset>-219075</wp:posOffset>
                </wp:positionV>
                <wp:extent cx="7124700" cy="10488930"/>
                <wp:effectExtent l="0" t="0" r="0" b="7620"/>
                <wp:wrapThrough wrapText="bothSides">
                  <wp:wrapPolygon edited="0">
                    <wp:start x="58" y="0"/>
                    <wp:lineTo x="58" y="21576"/>
                    <wp:lineTo x="21484" y="21576"/>
                    <wp:lineTo x="21484" y="0"/>
                    <wp:lineTo x="58" y="0"/>
                  </wp:wrapPolygon>
                </wp:wrapThrough>
                <wp:docPr id="4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1048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35" w:type="dxa"/>
                              <w:tblInd w:w="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"/>
                              <w:gridCol w:w="1631"/>
                              <w:gridCol w:w="178"/>
                              <w:gridCol w:w="1680"/>
                              <w:gridCol w:w="437"/>
                              <w:gridCol w:w="1680"/>
                              <w:gridCol w:w="814"/>
                              <w:gridCol w:w="1680"/>
                              <w:gridCol w:w="570"/>
                              <w:gridCol w:w="1680"/>
                            </w:tblGrid>
                            <w:tr w:rsidR="00550E81" w:rsidRPr="00033C0F" w:rsidTr="00033C0F">
                              <w:trPr>
                                <w:trHeight w:val="360"/>
                              </w:trPr>
                              <w:tc>
                                <w:tcPr>
                                  <w:tcW w:w="19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Default="00550E81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550E81" w:rsidRDefault="00550E81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550E81" w:rsidRDefault="00550E81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550E81" w:rsidRDefault="00550E81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550E81" w:rsidRDefault="00550E81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550E81" w:rsidRDefault="00550E81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50E81" w:rsidRDefault="00550E81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50E81" w:rsidRDefault="00550E81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550E81" w:rsidRPr="00033C0F" w:rsidRDefault="00447950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                     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  <w:p w:rsidR="005C267C" w:rsidRDefault="005C267C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  <w:p w:rsidR="005C267C" w:rsidRDefault="005C267C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  <w:p w:rsidR="005C267C" w:rsidRDefault="005C267C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  <w:p w:rsidR="005C267C" w:rsidRDefault="005C267C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  <w:p w:rsidR="005C267C" w:rsidRDefault="005C267C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  <w:p w:rsidR="005C267C" w:rsidRDefault="005C267C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  <w:p w:rsidR="005C267C" w:rsidRPr="00033C0F" w:rsidRDefault="005C267C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17C27CBF" wp14:editId="1B3862E9">
                                        <wp:extent cx="1289050" cy="1936750"/>
                                        <wp:effectExtent l="0" t="0" r="635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9050" cy="1936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C267C" w:rsidRPr="00033C0F" w:rsidTr="00033C0F">
                              <w:trPr>
                                <w:trHeight w:val="360"/>
                              </w:trPr>
                              <w:tc>
                                <w:tcPr>
                                  <w:tcW w:w="19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C267C" w:rsidRDefault="005C267C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C267C" w:rsidRDefault="005C267C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C267C" w:rsidRPr="00033C0F" w:rsidRDefault="005C267C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C267C" w:rsidRPr="00033C0F" w:rsidRDefault="005C267C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C267C" w:rsidRDefault="005C267C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C91F74" w:rsidRDefault="00550E81" w:rsidP="00033C0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C91F7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ADULT 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550E81" w:rsidRDefault="00550E81" w:rsidP="00033C0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</w:rPr>
                                  </w:pPr>
                                  <w:r w:rsidRPr="00550E8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</w:rPr>
                                    <w:t>MAROON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ASH/GREY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D451C8" w:rsidP="00033C0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C91F74" w:rsidRDefault="00550E81" w:rsidP="00033C0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C91F7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SIZES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Default="00550E81" w:rsidP="00A56942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50E8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$10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50E8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(S-XL)</w:t>
                                  </w:r>
                                </w:p>
                                <w:p w:rsidR="00D451C8" w:rsidRPr="00550E81" w:rsidRDefault="00D451C8" w:rsidP="00A56942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2X $11   3X $12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D451C8" w:rsidRDefault="00550E81" w:rsidP="00033C0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50E8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$10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50E8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(S-XL)</w:t>
                                  </w:r>
                                  <w:r w:rsidR="00D451C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550E81" w:rsidRPr="00550E81" w:rsidRDefault="00D451C8" w:rsidP="00033C0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2X $11   3X $12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D451C8" w:rsidP="00033C0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mall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 ($10)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DA162C" w:rsidRDefault="00550E81" w:rsidP="00F23D36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BFBFBF" w:themeColor="background1" w:themeShade="BF"/>
                                    </w:rPr>
                                  </w:pPr>
                                  <w:r w:rsidRPr="00DA162C">
                                    <w:rPr>
                                      <w:rFonts w:ascii="Calibri" w:eastAsia="Times New Roman" w:hAnsi="Calibri" w:cs="Times New Roman"/>
                                      <w:color w:val="BFBFBF" w:themeColor="background1" w:themeShade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 </w:t>
                                  </w: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dium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550E8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w:t>($10)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DA162C" w:rsidRDefault="00550E81" w:rsidP="00FA70B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BFBFBF" w:themeColor="background1" w:themeShade="BF"/>
                                    </w:rPr>
                                  </w:pPr>
                                  <w:r w:rsidRPr="00DA162C">
                                    <w:rPr>
                                      <w:rFonts w:ascii="Calibri" w:eastAsia="Times New Roman" w:hAnsi="Calibri" w:cs="Times New Roman"/>
                                      <w:color w:val="BFBFBF" w:themeColor="background1" w:themeShade="B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 </w:t>
                                  </w: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arge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($10)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DA162C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BFBFBF" w:themeColor="background1" w:themeShade="BF"/>
                                    </w:rPr>
                                  </w:pPr>
                                  <w:r w:rsidRPr="00DA162C">
                                    <w:rPr>
                                      <w:rFonts w:ascii="Calibri" w:eastAsia="Times New Roman" w:hAnsi="Calibri" w:cs="Times New Roman"/>
                                      <w:color w:val="BFBFBF" w:themeColor="background1" w:themeShade="BF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550E81" w:rsidRDefault="00550E81" w:rsidP="00033C0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550E8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>XL ($10), 2X ($11), 3X ($12) (special order)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D451C8" w:rsidRDefault="00550E81" w:rsidP="00634A97">
                                  <w:pPr>
                                    <w:rPr>
                                      <w:rFonts w:ascii="Calibri" w:eastAsia="Times New Roman" w:hAnsi="Calibri" w:cs="Times New Roman"/>
                                    </w:rPr>
                                  </w:pPr>
                                  <w:r w:rsidRPr="00DA162C">
                                    <w:rPr>
                                      <w:rFonts w:ascii="Calibri" w:eastAsia="Times New Roman" w:hAnsi="Calibri" w:cs="Times New Roman"/>
                                      <w:color w:val="BFBFBF" w:themeColor="background1" w:themeShade="BF"/>
                                    </w:rPr>
                                    <w:t xml:space="preserve">  </w:t>
                                  </w:r>
                                  <w:r w:rsidR="00D451C8" w:rsidRPr="00D451C8">
                                    <w:rPr>
                                      <w:rFonts w:ascii="Calibri" w:eastAsia="Times New Roman" w:hAnsi="Calibri" w:cs="Times New Roman"/>
                                    </w:rPr>
                                    <w:t xml:space="preserve">XL     2X    </w:t>
                                  </w:r>
                                  <w:r w:rsidR="00D451C8">
                                    <w:rPr>
                                      <w:rFonts w:ascii="Calibri" w:eastAsia="Times New Roman" w:hAnsi="Calibri" w:cs="Times New Roman"/>
                                    </w:rPr>
                                    <w:t xml:space="preserve"> </w:t>
                                  </w:r>
                                  <w:r w:rsidR="00D451C8" w:rsidRPr="00D451C8">
                                    <w:rPr>
                                      <w:rFonts w:ascii="Calibri" w:eastAsia="Times New Roman" w:hAnsi="Calibri" w:cs="Times New Roman"/>
                                    </w:rPr>
                                    <w:t xml:space="preserve"> 3X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D451C8" w:rsidP="00634A97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D451C8">
                                    <w:rPr>
                                      <w:rFonts w:ascii="Calibri" w:eastAsia="Times New Roman" w:hAnsi="Calibri" w:cs="Times New Roman"/>
                                    </w:rPr>
                                    <w:t xml:space="preserve">XL  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 xml:space="preserve"> </w:t>
                                  </w:r>
                                  <w:r w:rsidRPr="00D451C8">
                                    <w:rPr>
                                      <w:rFonts w:ascii="Calibri" w:eastAsia="Times New Roman" w:hAnsi="Calibri" w:cs="Times New Roman"/>
                                    </w:rPr>
                                    <w:t xml:space="preserve">  2X  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</w:rPr>
                                    <w:t xml:space="preserve"> </w:t>
                                  </w:r>
                                  <w:r w:rsidRPr="00D451C8">
                                    <w:rPr>
                                      <w:rFonts w:ascii="Calibri" w:eastAsia="Times New Roman" w:hAnsi="Calibri" w:cs="Times New Roman"/>
                                    </w:rPr>
                                    <w:t xml:space="preserve">  3X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634A97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C1DBA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C1DBA">
                                    <w:rPr>
                                      <w:rFonts w:ascii="Calibri" w:eastAsia="Times New Roman" w:hAnsi="Calibri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T-Shirt Sub-total</w:t>
                                  </w: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TOTAL       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    </w:t>
                                  </w: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T-Shirts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gridAfter w:val="1"/>
                                <w:wAfter w:w="1680" w:type="dxa"/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C1DBA" w:rsidRDefault="00550E81" w:rsidP="000C1DBA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A56942">
                              <w:trPr>
                                <w:trHeight w:val="360"/>
                              </w:trPr>
                              <w:tc>
                                <w:tcPr>
                                  <w:tcW w:w="191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447950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550E81" w:rsidRPr="00033C0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6"/>
                                      <w:szCs w:val="36"/>
                                    </w:rPr>
                                    <w:t xml:space="preserve">HOODIES 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C91F74" w:rsidRDefault="00550E81" w:rsidP="00A41EB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C91F74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8"/>
                                      <w:szCs w:val="28"/>
                                    </w:rPr>
                                    <w:t>ADULT SIZES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Default="00550E81" w:rsidP="00033C0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MAROON ZIP Embroidered Hoodie</w:t>
                                  </w:r>
                                </w:p>
                                <w:p w:rsidR="00550E81" w:rsidRPr="00550E81" w:rsidRDefault="00550E81" w:rsidP="00033C0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 w:rsidRPr="00550E8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>$20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550E8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(S-XL)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550E81" w:rsidRDefault="00D451C8" w:rsidP="00033C0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0E81" w:rsidRPr="00033C0F" w:rsidRDefault="00550E81" w:rsidP="00A41EB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2X $21   3X $22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550E81" w:rsidRPr="00033C0F" w:rsidRDefault="00D451C8" w:rsidP="00550E81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0E81" w:rsidRPr="00033C0F" w:rsidRDefault="00550E81" w:rsidP="00550E8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 </w:t>
                                  </w: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mall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634A97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D50AB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old out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 </w:t>
                                  </w: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D50ABE" w:rsidP="00A74029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old out</w:t>
                                  </w:r>
                                  <w:r w:rsidR="00550E8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 </w:t>
                                  </w: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arge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D50ABE" w:rsidP="008D108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old out</w:t>
                                  </w:r>
                                  <w:r w:rsidR="00550E8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 XL $20, 2X ($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1), 3X ($22)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D451C8" w:rsidRPr="00D451C8">
                                    <w:rPr>
                                      <w:rFonts w:ascii="Calibri" w:eastAsia="Times New Roman" w:hAnsi="Calibri" w:cs="Times New Roman"/>
                                    </w:rPr>
                                    <w:t xml:space="preserve">XL     </w:t>
                                  </w:r>
                                  <w:r w:rsidR="00D451C8">
                                    <w:rPr>
                                      <w:rFonts w:ascii="Calibri" w:eastAsia="Times New Roman" w:hAnsi="Calibri" w:cs="Times New Roman"/>
                                    </w:rPr>
                                    <w:t xml:space="preserve"> </w:t>
                                  </w:r>
                                  <w:r w:rsidR="00D451C8" w:rsidRPr="00D451C8">
                                    <w:rPr>
                                      <w:rFonts w:ascii="Calibri" w:eastAsia="Times New Roman" w:hAnsi="Calibri" w:cs="Times New Roman"/>
                                    </w:rPr>
                                    <w:t xml:space="preserve">2X     </w:t>
                                  </w:r>
                                  <w:r w:rsidR="00D451C8">
                                    <w:rPr>
                                      <w:rFonts w:ascii="Calibri" w:eastAsia="Times New Roman" w:hAnsi="Calibri" w:cs="Times New Roman"/>
                                    </w:rPr>
                                    <w:t xml:space="preserve"> </w:t>
                                  </w:r>
                                  <w:r w:rsidR="00D451C8" w:rsidRPr="00D451C8">
                                    <w:rPr>
                                      <w:rFonts w:ascii="Calibri" w:eastAsia="Times New Roman" w:hAnsi="Calibri" w:cs="Times New Roman"/>
                                    </w:rPr>
                                    <w:t>3X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D451C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C1DBA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C1DBA">
                                    <w:rPr>
                                      <w:rFonts w:ascii="Calibri" w:eastAsia="Times New Roman" w:hAnsi="Calibri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Hoodie Sub-total</w:t>
                                  </w: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vAlign w:val="bottom"/>
                                  <w:hideMark/>
                                </w:tcPr>
                                <w:p w:rsidR="00550E81" w:rsidRPr="00033C0F" w:rsidRDefault="00550E81" w:rsidP="00D50ABE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TOTAL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Hoodies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0E81" w:rsidRPr="000C1DBA" w:rsidRDefault="00550E81" w:rsidP="000C1DBA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447950">
                              <w:trPr>
                                <w:trHeight w:val="36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DA162C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5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TOTAL Enclosed, cash or check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 </w:t>
                                  </w:r>
                                  <w:r w:rsidRPr="000C1DBA">
                                    <w:rPr>
                                      <w:rFonts w:ascii="Calibri" w:eastAsia="Times New Roman" w:hAnsi="Calibri" w:cs="Times New Roman"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>#_______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550E81" w:rsidRPr="00033C0F" w:rsidTr="00033C0F">
                              <w:trPr>
                                <w:trHeight w:val="740"/>
                              </w:trPr>
                              <w:tc>
                                <w:tcPr>
                                  <w:tcW w:w="10635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C1DBA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STUDENT NAME _______________________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____________ HR Teacher _________________ Grade ____</w:t>
                                  </w:r>
                                </w:p>
                              </w:tc>
                            </w:tr>
                            <w:tr w:rsidR="00550E81" w:rsidRPr="00033C0F" w:rsidTr="00033C0F">
                              <w:trPr>
                                <w:trHeight w:val="720"/>
                              </w:trPr>
                              <w:tc>
                                <w:tcPr>
                                  <w:tcW w:w="10635" w:type="dxa"/>
                                  <w:gridSpan w:val="1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C1DBA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Parent Contact Email </w:t>
                                  </w: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_________</w:t>
                                  </w: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_ Parent Phone #:  ______________________</w:t>
                                  </w:r>
                                </w:p>
                              </w:tc>
                            </w:tr>
                            <w:tr w:rsidR="00550E81" w:rsidRPr="00033C0F" w:rsidTr="00555580">
                              <w:trPr>
                                <w:trHeight w:val="1308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5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50E81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50E81" w:rsidRPr="00D451C8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33C0F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2"/>
                                      <w:szCs w:val="22"/>
                                    </w:rPr>
                                    <w:t>Please make checks payable to Gamble Rogers PTO. Thank you. Orders will be delivered to homeroom.</w:t>
                                  </w:r>
                                </w:p>
                                <w:p w:rsidR="00550E81" w:rsidRPr="00D451C8" w:rsidRDefault="00550E81" w:rsidP="00331548">
                                  <w:pPr>
                                    <w:rPr>
                                      <w:rFonts w:ascii="Calibri" w:eastAsia="Times New Roman" w:hAnsi="Calibri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D451C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*DELIVERY NOTES: </w:t>
                                  </w:r>
                                  <w:r w:rsidRPr="00D451C8">
                                    <w:rPr>
                                      <w:rFonts w:ascii="Calibri" w:eastAsia="Times New Roman" w:hAnsi="Calibri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In-Stock items delivered to homeroom within 3-5 school days.</w:t>
                                  </w:r>
                                  <w:r w:rsidR="00D451C8">
                                    <w:rPr>
                                      <w:rFonts w:ascii="Calibri" w:eastAsia="Times New Roman" w:hAnsi="Calibri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451C8">
                                    <w:rPr>
                                      <w:rFonts w:ascii="Calibri" w:eastAsia="Times New Roman" w:hAnsi="Calibri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Custom-embroidered zip hoodies will be delivered 14-18 school days from the order date </w:t>
                                  </w:r>
                                  <w:r w:rsidRPr="00D451C8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with the embroiderer</w:t>
                                  </w:r>
                                  <w:r w:rsidRPr="00D451C8">
                                    <w:rPr>
                                      <w:rFonts w:ascii="Calibri" w:eastAsia="Times New Roman" w:hAnsi="Calibri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  <w:t>. Some delays are possible, depending on weekends and holidays. Thank you for your order, patience and understanding</w:t>
                                  </w:r>
                                  <w:r w:rsidRPr="00550E81">
                                    <w:rPr>
                                      <w:rFonts w:ascii="Calibri" w:eastAsia="Times New Roman" w:hAnsi="Calibri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550E81" w:rsidRPr="00DA162C" w:rsidRDefault="00550E81" w:rsidP="00DA162C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550E81" w:rsidRPr="00DA162C" w:rsidRDefault="00550E81" w:rsidP="00DA162C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Cs/>
                                      <w:i/>
                                      <w:iCs/>
                                      <w:color w:val="BFBFBF" w:themeColor="background1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50E81" w:rsidRPr="00033C0F" w:rsidTr="00555580">
                              <w:trPr>
                                <w:trHeight w:val="80"/>
                              </w:trPr>
                              <w:tc>
                                <w:tcPr>
                                  <w:tcW w:w="2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0350" w:type="dxa"/>
                                  <w:gridSpan w:val="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550E81" w:rsidRPr="00033C0F" w:rsidRDefault="00550E81" w:rsidP="00033C0F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0E81" w:rsidRPr="001B1530" w:rsidRDefault="00550E81">
                            <w:pP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68580" tIns="0" rIns="6858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21A0C" id="Text Box 686" o:spid="_x0000_s1027" type="#_x0000_t202" style="position:absolute;margin-left:37.5pt;margin-top:-17.25pt;width:561pt;height:825.9pt;z-index:2518323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" filled="f" stroked="f">
                <v:textbox style="mso-fit-shape-to-text:t" inset="5.4pt,0,5.4pt,0">
                  <w:txbxContent>
                    <w:tbl>
                      <w:tblPr>
                        <w:tblW w:w="10635" w:type="dxa"/>
                        <w:tblInd w:w="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5"/>
                        <w:gridCol w:w="1631"/>
                        <w:gridCol w:w="178"/>
                        <w:gridCol w:w="1680"/>
                        <w:gridCol w:w="437"/>
                        <w:gridCol w:w="1680"/>
                        <w:gridCol w:w="814"/>
                        <w:gridCol w:w="1680"/>
                        <w:gridCol w:w="570"/>
                        <w:gridCol w:w="1680"/>
                      </w:tblGrid>
                      <w:tr w:rsidR="00550E81" w:rsidRPr="00033C0F" w:rsidTr="00033C0F">
                        <w:trPr>
                          <w:trHeight w:val="360"/>
                        </w:trPr>
                        <w:tc>
                          <w:tcPr>
                            <w:tcW w:w="191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Default="00550E8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50E81" w:rsidRDefault="00550E8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50E81" w:rsidRDefault="00550E8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50E81" w:rsidRDefault="00550E8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50E81" w:rsidRDefault="00550E8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550E81" w:rsidRDefault="00550E8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550E81" w:rsidRDefault="00550E8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550E81" w:rsidRDefault="00550E81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550E81" w:rsidRPr="00033C0F" w:rsidRDefault="00447950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                     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  <w:p w:rsidR="005C267C" w:rsidRDefault="005C267C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  <w:p w:rsidR="005C267C" w:rsidRDefault="005C267C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  <w:p w:rsidR="005C267C" w:rsidRDefault="005C267C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  <w:p w:rsidR="005C267C" w:rsidRDefault="005C267C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  <w:p w:rsidR="005C267C" w:rsidRDefault="005C267C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  <w:p w:rsidR="005C267C" w:rsidRDefault="005C267C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  <w:p w:rsidR="005C267C" w:rsidRPr="00033C0F" w:rsidRDefault="005C267C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17C27CBF" wp14:editId="1B3862E9">
                                  <wp:extent cx="1289050" cy="1936750"/>
                                  <wp:effectExtent l="0" t="0" r="635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193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C267C" w:rsidRPr="00033C0F" w:rsidTr="00033C0F">
                        <w:trPr>
                          <w:trHeight w:val="360"/>
                        </w:trPr>
                        <w:tc>
                          <w:tcPr>
                            <w:tcW w:w="191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C267C" w:rsidRDefault="005C267C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C267C" w:rsidRDefault="005C267C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C267C" w:rsidRPr="00033C0F" w:rsidRDefault="005C267C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C267C" w:rsidRPr="00033C0F" w:rsidRDefault="005C267C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C267C" w:rsidRDefault="005C267C" w:rsidP="00033C0F">
                            <w:pP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</w:rPr>
                            </w:pP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C91F74" w:rsidRDefault="00550E81" w:rsidP="00033C0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91F7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ADULT 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550E81" w:rsidRDefault="00550E81" w:rsidP="00033C0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</w:rPr>
                            </w:pPr>
                            <w:r w:rsidRPr="00550E8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</w:rPr>
                              <w:t>MAROON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ASH/GREY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D451C8" w:rsidP="00033C0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C91F74" w:rsidRDefault="00550E81" w:rsidP="00033C0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91F7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IZES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Default="00550E81" w:rsidP="00A56942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50E8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$10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0E8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(S-XL)</w:t>
                            </w:r>
                          </w:p>
                          <w:p w:rsidR="00D451C8" w:rsidRPr="00550E81" w:rsidRDefault="00D451C8" w:rsidP="00A56942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2X $11   3X $12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D451C8" w:rsidRDefault="00550E81" w:rsidP="00033C0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50E8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$10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0E8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(S-XL)</w:t>
                            </w:r>
                            <w:r w:rsidR="00D451C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550E81" w:rsidRPr="00550E81" w:rsidRDefault="00D451C8" w:rsidP="00033C0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2X $11   3X $12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D451C8" w:rsidP="00033C0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mall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 ($10)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DA162C" w:rsidRDefault="00550E81" w:rsidP="00F23D36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BFBFBF" w:themeColor="background1" w:themeShade="BF"/>
                              </w:rPr>
                            </w:pPr>
                            <w:r w:rsidRPr="00DA162C">
                              <w:rPr>
                                <w:rFonts w:ascii="Calibri" w:eastAsia="Times New Roman" w:hAnsi="Calibri" w:cs="Times New Roman"/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 </w:t>
                            </w: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diu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Pr="00550E81">
                              <w:rPr>
                                <w:rFonts w:ascii="Calibri" w:eastAsia="Times New Roman" w:hAnsi="Calibri" w:cs="Times New Roman"/>
                                <w:color w:val="000000"/>
                                <w:sz w:val="22"/>
                                <w:szCs w:val="22"/>
                              </w:rPr>
                              <w:t>($10)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DA162C" w:rsidRDefault="00550E81" w:rsidP="00FA70B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BFBFBF" w:themeColor="background1" w:themeShade="BF"/>
                              </w:rPr>
                            </w:pPr>
                            <w:r w:rsidRPr="00DA162C">
                              <w:rPr>
                                <w:rFonts w:ascii="Calibri" w:eastAsia="Times New Roman" w:hAnsi="Calibri" w:cs="Times New Roman"/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 </w:t>
                            </w: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arg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($10)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DA162C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BFBFBF" w:themeColor="background1" w:themeShade="BF"/>
                              </w:rPr>
                            </w:pPr>
                            <w:r w:rsidRPr="00DA162C">
                              <w:rPr>
                                <w:rFonts w:ascii="Calibri" w:eastAsia="Times New Roman" w:hAnsi="Calibri" w:cs="Times New Roman"/>
                                <w:color w:val="BFBFBF" w:themeColor="background1" w:themeShade="BF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550E81" w:rsidRDefault="00550E81" w:rsidP="00033C0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0E81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</w:rPr>
                              <w:t>XL ($10), 2X ($11), 3X ($12) (special order)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D451C8" w:rsidRDefault="00550E81" w:rsidP="00634A97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r w:rsidRPr="00DA162C">
                              <w:rPr>
                                <w:rFonts w:ascii="Calibri" w:eastAsia="Times New Roman" w:hAnsi="Calibri" w:cs="Times New Roman"/>
                                <w:color w:val="BFBFBF" w:themeColor="background1" w:themeShade="BF"/>
                              </w:rPr>
                              <w:t xml:space="preserve">  </w:t>
                            </w:r>
                            <w:r w:rsidR="00D451C8" w:rsidRPr="00D451C8">
                              <w:rPr>
                                <w:rFonts w:ascii="Calibri" w:eastAsia="Times New Roman" w:hAnsi="Calibri" w:cs="Times New Roman"/>
                              </w:rPr>
                              <w:t xml:space="preserve">XL     2X    </w:t>
                            </w:r>
                            <w:r w:rsidR="00D451C8">
                              <w:rPr>
                                <w:rFonts w:ascii="Calibri" w:eastAsia="Times New Roman" w:hAnsi="Calibri" w:cs="Times New Roman"/>
                              </w:rPr>
                              <w:t xml:space="preserve"> </w:t>
                            </w:r>
                            <w:r w:rsidR="00D451C8" w:rsidRPr="00D451C8">
                              <w:rPr>
                                <w:rFonts w:ascii="Calibri" w:eastAsia="Times New Roman" w:hAnsi="Calibri" w:cs="Times New Roman"/>
                              </w:rPr>
                              <w:t xml:space="preserve"> 3X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D451C8" w:rsidP="00634A9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D451C8">
                              <w:rPr>
                                <w:rFonts w:ascii="Calibri" w:eastAsia="Times New Roman" w:hAnsi="Calibri" w:cs="Times New Roman"/>
                              </w:rPr>
                              <w:t xml:space="preserve">XL   </w:t>
                            </w: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 xml:space="preserve"> </w:t>
                            </w:r>
                            <w:r w:rsidRPr="00D451C8">
                              <w:rPr>
                                <w:rFonts w:ascii="Calibri" w:eastAsia="Times New Roman" w:hAnsi="Calibri" w:cs="Times New Roman"/>
                              </w:rPr>
                              <w:t xml:space="preserve">  2X   </w:t>
                            </w:r>
                            <w:r>
                              <w:rPr>
                                <w:rFonts w:ascii="Calibri" w:eastAsia="Times New Roman" w:hAnsi="Calibri" w:cs="Times New Roman"/>
                              </w:rPr>
                              <w:t xml:space="preserve"> </w:t>
                            </w:r>
                            <w:r w:rsidRPr="00D451C8">
                              <w:rPr>
                                <w:rFonts w:ascii="Calibri" w:eastAsia="Times New Roman" w:hAnsi="Calibri" w:cs="Times New Roman"/>
                              </w:rPr>
                              <w:t xml:space="preserve">  3X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634A9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C1DBA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C1DBA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  <w:t>T-Shirt Sub-total</w:t>
                            </w: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TOTAL     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    </w:t>
                            </w:r>
                            <w:r w:rsidRPr="00033C0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T-Shirts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$</w:t>
                            </w:r>
                          </w:p>
                        </w:tc>
                      </w:tr>
                      <w:tr w:rsidR="00550E81" w:rsidRPr="00033C0F" w:rsidTr="00447950">
                        <w:trPr>
                          <w:gridAfter w:val="1"/>
                          <w:wAfter w:w="1680" w:type="dxa"/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C1DBA" w:rsidRDefault="00550E81" w:rsidP="000C1DBA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50E81" w:rsidRPr="00033C0F" w:rsidTr="00A56942">
                        <w:trPr>
                          <w:trHeight w:val="360"/>
                        </w:trPr>
                        <w:tc>
                          <w:tcPr>
                            <w:tcW w:w="191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447950" w:rsidP="00033C0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0E81" w:rsidRPr="00033C0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HOODIES 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C91F74" w:rsidRDefault="00550E81" w:rsidP="00A41EB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91F7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DULT SIZES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Default="00550E81" w:rsidP="00033C0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MAROON ZIP Embroidered Hoodie</w:t>
                            </w:r>
                          </w:p>
                          <w:p w:rsidR="00550E81" w:rsidRPr="00550E81" w:rsidRDefault="00550E81" w:rsidP="00033C0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50E8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$20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50E8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(S-XL)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550E81" w:rsidRDefault="00D451C8" w:rsidP="00033C0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0E81" w:rsidRPr="00033C0F" w:rsidRDefault="00550E81" w:rsidP="00A41EB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2X $21   3X $22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550E81" w:rsidRPr="00033C0F" w:rsidRDefault="00D451C8" w:rsidP="00550E81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0E81" w:rsidRPr="00033C0F" w:rsidRDefault="00550E81" w:rsidP="00550E81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 </w:t>
                            </w: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mall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634A9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D50ABE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old out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 </w:t>
                            </w: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dium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D50ABE" w:rsidP="00A74029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old out</w:t>
                            </w:r>
                            <w:r w:rsidR="00550E8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 </w:t>
                            </w: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arge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D50ABE" w:rsidP="008D108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old out</w:t>
                            </w:r>
                            <w:r w:rsidR="00550E81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 XL $20, 2X ($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1), 3X ($22)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D451C8" w:rsidRPr="00D451C8">
                              <w:rPr>
                                <w:rFonts w:ascii="Calibri" w:eastAsia="Times New Roman" w:hAnsi="Calibri" w:cs="Times New Roman"/>
                              </w:rPr>
                              <w:t xml:space="preserve">XL     </w:t>
                            </w:r>
                            <w:r w:rsidR="00D451C8">
                              <w:rPr>
                                <w:rFonts w:ascii="Calibri" w:eastAsia="Times New Roman" w:hAnsi="Calibri" w:cs="Times New Roman"/>
                              </w:rPr>
                              <w:t xml:space="preserve"> </w:t>
                            </w:r>
                            <w:r w:rsidR="00D451C8" w:rsidRPr="00D451C8">
                              <w:rPr>
                                <w:rFonts w:ascii="Calibri" w:eastAsia="Times New Roman" w:hAnsi="Calibri" w:cs="Times New Roman"/>
                              </w:rPr>
                              <w:t xml:space="preserve">2X     </w:t>
                            </w:r>
                            <w:r w:rsidR="00D451C8">
                              <w:rPr>
                                <w:rFonts w:ascii="Calibri" w:eastAsia="Times New Roman" w:hAnsi="Calibri" w:cs="Times New Roman"/>
                              </w:rPr>
                              <w:t xml:space="preserve"> </w:t>
                            </w:r>
                            <w:r w:rsidR="00D451C8" w:rsidRPr="00D451C8">
                              <w:rPr>
                                <w:rFonts w:ascii="Calibri" w:eastAsia="Times New Roman" w:hAnsi="Calibri" w:cs="Times New Roman"/>
                              </w:rPr>
                              <w:t>3X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D451C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C1DBA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C1DBA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  <w:t>Hoodie Sub-total</w:t>
                            </w: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vAlign w:val="bottom"/>
                            <w:hideMark/>
                          </w:tcPr>
                          <w:p w:rsidR="00550E81" w:rsidRPr="00033C0F" w:rsidRDefault="00550E81" w:rsidP="00D50ABE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TOTAL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033C0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Hoodies</w:t>
                            </w: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$</w:t>
                            </w: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0E81" w:rsidRPr="000C1DBA" w:rsidRDefault="00550E81" w:rsidP="000C1DBA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50E81" w:rsidRPr="00033C0F" w:rsidTr="00447950">
                        <w:trPr>
                          <w:trHeight w:val="36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63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DA162C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5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TOTAL Enclosed, cash or check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r w:rsidRPr="000C1DBA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color w:val="000000"/>
                              </w:rPr>
                              <w:t>#______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$</w:t>
                            </w:r>
                          </w:p>
                        </w:tc>
                      </w:tr>
                      <w:tr w:rsidR="00550E81" w:rsidRPr="00033C0F" w:rsidTr="00033C0F">
                        <w:trPr>
                          <w:trHeight w:val="740"/>
                        </w:trPr>
                        <w:tc>
                          <w:tcPr>
                            <w:tcW w:w="10635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C1DBA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STUDENT NAME ______________________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____________ HR Teacher _________________ Grade ____</w:t>
                            </w:r>
                          </w:p>
                        </w:tc>
                      </w:tr>
                      <w:tr w:rsidR="00550E81" w:rsidRPr="00033C0F" w:rsidTr="00033C0F">
                        <w:trPr>
                          <w:trHeight w:val="720"/>
                        </w:trPr>
                        <w:tc>
                          <w:tcPr>
                            <w:tcW w:w="10635" w:type="dxa"/>
                            <w:gridSpan w:val="1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C1DBA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 xml:space="preserve">Parent Contact Email </w:t>
                            </w:r>
                            <w:r w:rsidRPr="00033C0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__________________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_________</w:t>
                            </w:r>
                            <w:r w:rsidRPr="00033C0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__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_ Parent Phone #:  ______________________</w:t>
                            </w:r>
                          </w:p>
                        </w:tc>
                      </w:tr>
                      <w:tr w:rsidR="00550E81" w:rsidRPr="00033C0F" w:rsidTr="00555580">
                        <w:trPr>
                          <w:trHeight w:val="1308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350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50E81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50E81" w:rsidRPr="00D451C8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33C0F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Please make checks payable to Gamble Rogers PTO. Thank you. Orders will be delivered to homeroom.</w:t>
                            </w:r>
                          </w:p>
                          <w:p w:rsidR="00550E81" w:rsidRPr="00D451C8" w:rsidRDefault="00550E81" w:rsidP="00331548">
                            <w:pPr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451C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*DELIVERY NOTES: </w:t>
                            </w:r>
                            <w:r w:rsidRPr="00D451C8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In-Stock items delivered to homeroom within 3-5 school days.</w:t>
                            </w:r>
                            <w:r w:rsidR="00D451C8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451C8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Custom-embroidered zip hoodies will be delivered 14-18 school days from the order date </w:t>
                            </w:r>
                            <w:r w:rsidRPr="00D451C8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with the embroiderer</w:t>
                            </w:r>
                            <w:r w:rsidRPr="00D451C8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. Some delays are possible, depending on weekends and holidays. Thank you for your order, patience and understanding</w:t>
                            </w:r>
                            <w:r w:rsidRPr="00550E81"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50E81" w:rsidRPr="00DA162C" w:rsidRDefault="00550E81" w:rsidP="00DA162C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50E81" w:rsidRPr="00DA162C" w:rsidRDefault="00550E81" w:rsidP="00DA162C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bCs/>
                                <w:i/>
                                <w:iCs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50E81" w:rsidRPr="00033C0F" w:rsidTr="00555580">
                        <w:trPr>
                          <w:trHeight w:val="80"/>
                        </w:trPr>
                        <w:tc>
                          <w:tcPr>
                            <w:tcW w:w="2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0350" w:type="dxa"/>
                            <w:gridSpan w:val="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550E81" w:rsidRPr="00033C0F" w:rsidRDefault="00550E81" w:rsidP="00033C0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50E81" w:rsidRPr="001B1530" w:rsidRDefault="00550E81">
                      <w:pP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55580">
        <w:rPr>
          <w:noProof/>
        </w:rPr>
        <mc:AlternateContent>
          <mc:Choice Requires="wps">
            <w:drawing>
              <wp:anchor distT="0" distB="0" distL="114300" distR="114300" simplePos="0" relativeHeight="251833357" behindDoc="0" locked="0" layoutInCell="1" allowOverlap="1" wp14:anchorId="76450F31" wp14:editId="5264D412">
                <wp:simplePos x="0" y="0"/>
                <wp:positionH relativeFrom="page">
                  <wp:posOffset>2114550</wp:posOffset>
                </wp:positionH>
                <wp:positionV relativeFrom="page">
                  <wp:posOffset>454025</wp:posOffset>
                </wp:positionV>
                <wp:extent cx="3568700" cy="870585"/>
                <wp:effectExtent l="0" t="0" r="3175" b="0"/>
                <wp:wrapNone/>
                <wp:docPr id="5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6944" w:rsidRPr="00447950" w:rsidRDefault="00F26944" w:rsidP="00447950">
                            <w:pPr>
                              <w:jc w:val="center"/>
                              <w:rPr>
                                <w:rFonts w:ascii="Goudy Stout" w:hAnsi="Goudy Stout"/>
                                <w:b/>
                                <w:sz w:val="28"/>
                                <w:szCs w:val="28"/>
                              </w:rPr>
                            </w:pPr>
                            <w:r w:rsidRPr="00447950">
                              <w:rPr>
                                <w:rFonts w:ascii="Goudy Stout" w:hAnsi="Goudy Stout"/>
                                <w:b/>
                                <w:sz w:val="28"/>
                                <w:szCs w:val="28"/>
                              </w:rPr>
                              <w:t xml:space="preserve">GRMS </w:t>
                            </w:r>
                            <w:r w:rsidR="00550E81" w:rsidRPr="00447950">
                              <w:rPr>
                                <w:rFonts w:ascii="Goudy Stout" w:hAnsi="Goudy Stout"/>
                                <w:b/>
                                <w:sz w:val="28"/>
                                <w:szCs w:val="28"/>
                              </w:rPr>
                              <w:t>SPIRIT WEAR</w:t>
                            </w:r>
                          </w:p>
                          <w:p w:rsidR="00550E81" w:rsidRPr="00447950" w:rsidRDefault="00550E81" w:rsidP="00447950">
                            <w:pPr>
                              <w:jc w:val="center"/>
                              <w:rPr>
                                <w:rFonts w:ascii="Goudy Stout" w:hAnsi="Goudy Stout"/>
                                <w:b/>
                                <w:sz w:val="32"/>
                                <w:szCs w:val="32"/>
                              </w:rPr>
                            </w:pPr>
                            <w:r w:rsidRPr="00447950">
                              <w:rPr>
                                <w:rFonts w:ascii="Goudy Stout" w:hAnsi="Goudy Stout"/>
                                <w:b/>
                                <w:sz w:val="32"/>
                                <w:szCs w:val="32"/>
                              </w:rPr>
                              <w:t>ORDER FORM</w:t>
                            </w:r>
                          </w:p>
                          <w:p w:rsidR="00550E81" w:rsidRPr="00F26944" w:rsidRDefault="00550E81" w:rsidP="00447950">
                            <w:pPr>
                              <w:jc w:val="center"/>
                              <w:rPr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550E81" w:rsidRPr="00555580" w:rsidRDefault="00550E81" w:rsidP="00447950">
                            <w:pPr>
                              <w:jc w:val="center"/>
                              <w:rPr>
                                <w:rFonts w:ascii="Algerian" w:hAnsi="Algerian"/>
                                <w:i/>
                                <w:sz w:val="20"/>
                                <w:szCs w:val="20"/>
                              </w:rPr>
                            </w:pPr>
                            <w:r w:rsidRPr="00555580">
                              <w:rPr>
                                <w:rFonts w:ascii="Algerian" w:hAnsi="Algerian"/>
                                <w:i/>
                                <w:sz w:val="20"/>
                                <w:szCs w:val="20"/>
                              </w:rPr>
                              <w:t xml:space="preserve">Perfect for Spirit </w:t>
                            </w:r>
                            <w:r w:rsidR="00447950" w:rsidRPr="00555580">
                              <w:rPr>
                                <w:rFonts w:ascii="Algerian" w:hAnsi="Algerian"/>
                                <w:i/>
                                <w:sz w:val="20"/>
                                <w:szCs w:val="20"/>
                              </w:rPr>
                              <w:t>Fridays</w:t>
                            </w:r>
                            <w:r w:rsidRPr="00555580">
                              <w:rPr>
                                <w:rFonts w:ascii="Algerian" w:hAnsi="Algerian"/>
                                <w:i/>
                                <w:sz w:val="20"/>
                                <w:szCs w:val="20"/>
                              </w:rPr>
                              <w:t xml:space="preserve"> and suitable for</w:t>
                            </w:r>
                            <w:r w:rsidR="00447950" w:rsidRPr="00555580">
                              <w:rPr>
                                <w:rFonts w:ascii="Algerian" w:hAnsi="Algerian"/>
                                <w:i/>
                                <w:sz w:val="20"/>
                                <w:szCs w:val="20"/>
                              </w:rPr>
                              <w:t xml:space="preserve"> P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0F31" id="Text Box 678" o:spid="_x0000_s1028" type="#_x0000_t202" style="position:absolute;margin-left:166.5pt;margin-top:35.75pt;width:281pt;height:68.55pt;z-index:2518333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hi2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" filled="f" stroked="f">
                <v:textbox>
                  <w:txbxContent>
                    <w:p w:rsidR="00F26944" w:rsidRPr="00447950" w:rsidRDefault="00F26944" w:rsidP="00447950">
                      <w:pPr>
                        <w:jc w:val="center"/>
                        <w:rPr>
                          <w:rFonts w:ascii="Goudy Stout" w:hAnsi="Goudy Stout"/>
                          <w:b/>
                          <w:sz w:val="28"/>
                          <w:szCs w:val="28"/>
                        </w:rPr>
                      </w:pPr>
                      <w:r w:rsidRPr="00447950">
                        <w:rPr>
                          <w:rFonts w:ascii="Goudy Stout" w:hAnsi="Goudy Stout"/>
                          <w:b/>
                          <w:sz w:val="28"/>
                          <w:szCs w:val="28"/>
                        </w:rPr>
                        <w:t xml:space="preserve">GRMS </w:t>
                      </w:r>
                      <w:r w:rsidR="00550E81" w:rsidRPr="00447950">
                        <w:rPr>
                          <w:rFonts w:ascii="Goudy Stout" w:hAnsi="Goudy Stout"/>
                          <w:b/>
                          <w:sz w:val="28"/>
                          <w:szCs w:val="28"/>
                        </w:rPr>
                        <w:t>SPIRIT WEAR</w:t>
                      </w:r>
                    </w:p>
                    <w:p w:rsidR="00550E81" w:rsidRPr="00447950" w:rsidRDefault="00550E81" w:rsidP="00447950">
                      <w:pPr>
                        <w:jc w:val="center"/>
                        <w:rPr>
                          <w:rFonts w:ascii="Goudy Stout" w:hAnsi="Goudy Stout"/>
                          <w:b/>
                          <w:sz w:val="32"/>
                          <w:szCs w:val="32"/>
                        </w:rPr>
                      </w:pPr>
                      <w:r w:rsidRPr="00447950">
                        <w:rPr>
                          <w:rFonts w:ascii="Goudy Stout" w:hAnsi="Goudy Stout"/>
                          <w:b/>
                          <w:sz w:val="32"/>
                          <w:szCs w:val="32"/>
                        </w:rPr>
                        <w:t>ORDER FORM</w:t>
                      </w:r>
                    </w:p>
                    <w:p w:rsidR="00550E81" w:rsidRPr="00F26944" w:rsidRDefault="00550E81" w:rsidP="00447950">
                      <w:pPr>
                        <w:jc w:val="center"/>
                        <w:rPr>
                          <w:i/>
                          <w:sz w:val="8"/>
                          <w:szCs w:val="8"/>
                        </w:rPr>
                      </w:pPr>
                    </w:p>
                    <w:p w:rsidR="00550E81" w:rsidRPr="00555580" w:rsidRDefault="00550E81" w:rsidP="00447950">
                      <w:pPr>
                        <w:jc w:val="center"/>
                        <w:rPr>
                          <w:rFonts w:ascii="Algerian" w:hAnsi="Algerian"/>
                          <w:i/>
                          <w:sz w:val="20"/>
                          <w:szCs w:val="20"/>
                        </w:rPr>
                      </w:pPr>
                      <w:r w:rsidRPr="00555580">
                        <w:rPr>
                          <w:rFonts w:ascii="Algerian" w:hAnsi="Algerian"/>
                          <w:i/>
                          <w:sz w:val="20"/>
                          <w:szCs w:val="20"/>
                        </w:rPr>
                        <w:t xml:space="preserve">Perfect for Spirit </w:t>
                      </w:r>
                      <w:r w:rsidR="00447950" w:rsidRPr="00555580">
                        <w:rPr>
                          <w:rFonts w:ascii="Algerian" w:hAnsi="Algerian"/>
                          <w:i/>
                          <w:sz w:val="20"/>
                          <w:szCs w:val="20"/>
                        </w:rPr>
                        <w:t>Fridays</w:t>
                      </w:r>
                      <w:r w:rsidRPr="00555580">
                        <w:rPr>
                          <w:rFonts w:ascii="Algerian" w:hAnsi="Algerian"/>
                          <w:i/>
                          <w:sz w:val="20"/>
                          <w:szCs w:val="20"/>
                        </w:rPr>
                        <w:t xml:space="preserve"> and suitable for</w:t>
                      </w:r>
                      <w:r w:rsidR="00447950" w:rsidRPr="00555580">
                        <w:rPr>
                          <w:rFonts w:ascii="Algerian" w:hAnsi="Algerian"/>
                          <w:i/>
                          <w:sz w:val="20"/>
                          <w:szCs w:val="20"/>
                        </w:rPr>
                        <w:t xml:space="preserve"> PE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5580">
        <w:rPr>
          <w:rFonts w:ascii="Calisto MT" w:hAnsi="Calisto MT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7453" behindDoc="0" locked="0" layoutInCell="1" allowOverlap="1">
                <wp:simplePos x="0" y="0"/>
                <wp:positionH relativeFrom="page">
                  <wp:posOffset>6732905</wp:posOffset>
                </wp:positionH>
                <wp:positionV relativeFrom="page">
                  <wp:posOffset>475615</wp:posOffset>
                </wp:positionV>
                <wp:extent cx="571500" cy="1371600"/>
                <wp:effectExtent l="0" t="0" r="19050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13716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E81" w:rsidRPr="00374DB0" w:rsidRDefault="00550E81" w:rsidP="000C1DB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74DB0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015-1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530.15pt;margin-top:37.45pt;width:45pt;height:108pt;z-index:2518374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" fillcolor="#8c9062 [3143]" strokecolor="#909465 [3207]">
                <v:fill color2="#909465 [3207]" rotate="t" angle="6" colors="0 #ebece3;26214f #ced1ab;1 #929663" focus="100%" type="gradient"/>
                <v:path arrowok="t"/>
                <v:textbox style="layout-flow:vertical;mso-layout-flow-alt:bottom-to-top">
                  <w:txbxContent>
                    <w:p w:rsidR="00550E81" w:rsidRPr="00374DB0" w:rsidRDefault="00550E81" w:rsidP="000C1DB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74DB0">
                        <w:rPr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sz w:val="40"/>
                          <w:szCs w:val="40"/>
                        </w:rPr>
                        <w:t>015-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5580">
        <w:rPr>
          <w:noProof/>
        </w:rPr>
        <mc:AlternateContent>
          <mc:Choice Requires="wps">
            <w:drawing>
              <wp:anchor distT="0" distB="0" distL="114300" distR="114300" simplePos="0" relativeHeight="251834381" behindDoc="0" locked="0" layoutInCell="1" allowOverlap="1">
                <wp:simplePos x="0" y="0"/>
                <wp:positionH relativeFrom="page">
                  <wp:posOffset>7550150</wp:posOffset>
                </wp:positionH>
                <wp:positionV relativeFrom="paragraph">
                  <wp:posOffset>609600</wp:posOffset>
                </wp:positionV>
                <wp:extent cx="269240" cy="278130"/>
                <wp:effectExtent l="0" t="0" r="635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E81" w:rsidRDefault="00550E81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594.5pt;margin-top:48pt;width:21.2pt;height:21.9pt;z-index:251834381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" filled="f" stroked="f">
                <v:textbox>
                  <w:txbxContent>
                    <w:p w:rsidR="00550E81" w:rsidRDefault="00550E81"/>
                  </w:txbxContent>
                </v:textbox>
                <w10:wrap type="through" anchorx="page"/>
              </v:shape>
            </w:pict>
          </mc:Fallback>
        </mc:AlternateContent>
      </w:r>
      <w:r w:rsidR="00555580">
        <w:rPr>
          <w:noProof/>
        </w:rPr>
        <mc:AlternateContent>
          <mc:Choice Requires="wpg">
            <w:drawing>
              <wp:anchor distT="0" distB="0" distL="114300" distR="114300" simplePos="0" relativeHeight="251829261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ge">
                  <wp:posOffset>520700</wp:posOffset>
                </wp:positionV>
                <wp:extent cx="1651000" cy="1536700"/>
                <wp:effectExtent l="0" t="0" r="44450" b="139700"/>
                <wp:wrapThrough wrapText="bothSides">
                  <wp:wrapPolygon edited="0">
                    <wp:start x="0" y="0"/>
                    <wp:lineTo x="0" y="18744"/>
                    <wp:lineTo x="12960" y="21421"/>
                    <wp:lineTo x="13708" y="23296"/>
                    <wp:lineTo x="14954" y="23296"/>
                    <wp:lineTo x="15203" y="22760"/>
                    <wp:lineTo x="16948" y="21421"/>
                    <wp:lineTo x="17945" y="21421"/>
                    <wp:lineTo x="21932" y="17940"/>
                    <wp:lineTo x="19938" y="12853"/>
                    <wp:lineTo x="19938" y="0"/>
                    <wp:lineTo x="0" y="0"/>
                  </wp:wrapPolygon>
                </wp:wrapThrough>
                <wp:docPr id="675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1000" cy="1536700"/>
                          <a:chOff x="0" y="0"/>
                          <a:chExt cx="2446655" cy="1784350"/>
                        </a:xfrm>
                      </wpg:grpSpPr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1547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Text Box 677"/>
                        <wps:cNvSpPr txBox="1"/>
                        <wps:spPr>
                          <a:xfrm rot="19664597">
                            <a:off x="1205230" y="1035685"/>
                            <a:ext cx="1241425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=""/>
                            </a:ext>
                          </a:extLst>
                        </wps:spPr>
                        <wps:txbx>
                          <w:txbxContent>
                            <w:p w:rsidR="00550E81" w:rsidRPr="00302718" w:rsidRDefault="00550E81" w:rsidP="00D90871">
                              <w:pPr>
                                <w:jc w:val="center"/>
                                <w:rPr>
                                  <w:b/>
                                  <w:caps/>
                                  <w:color w:val="2B0E2F"/>
                                  <w:sz w:val="50"/>
                                  <w:szCs w:val="50"/>
                                </w:rPr>
                              </w:pPr>
                              <w:r w:rsidRPr="00302718">
                                <w:rPr>
                                  <w:b/>
                                  <w:caps/>
                                  <w:color w:val="2B0E2F"/>
                                  <w:sz w:val="50"/>
                                  <w:szCs w:val="50"/>
                                </w:rPr>
                                <w:t>P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5" o:spid="_x0000_s1031" style="position:absolute;margin-left:45pt;margin-top:41pt;width:130pt;height:121pt;z-index:251829261;mso-position-horizontal-relative:page;mso-position-vertical-relative:page;mso-width-relative:margin;mso-height-relative:margin" coordsize="24466,1784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6" o:spid="_x0000_s1032" type="#_x0000_t75" style="position:absolute;width:22352;height:15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jCNTFAAAA3AAAAA8AAABkcnMvZG93bnJldi54bWxEj8FuwjAQRO9I/QdrK3EjTnsIKMWJqpZK&#10;lTi0QD9giZckEK9N7Ibw93UlJI6jmXmjWZaj6cRAvW8tK3hKUhDEldUt1wp+dh+zBQgfkDV2lknB&#10;lTyUxcNkibm2F97QsA21iBD2OSpoQnC5lL5qyKBPrCOO3sH2BkOUfS11j5cIN518TtNMGmw5LjTo&#10;6K2h6rT9NQq+6Gj993wT1tf98TzQwb2vnFNq+ji+voAINIZ7+Nb+1AqyeQb/Z+IRk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YwjUxQAAANwAAAAPAAAAAAAAAAAAAAAA&#10;AJ8CAABkcnMvZG93bnJldi54bWxQSwUGAAAAAAQABAD3AAAAkQMAAAAA&#10;">
                  <v:imagedata r:id="rId10" o:title=""/>
                  <v:path arrowok="t"/>
                </v:shape>
                <v:shape id="Text Box 677" o:spid="_x0000_s1033" type="#_x0000_t202" style="position:absolute;left:12052;top:10356;width:12414;height:7487;rotation:-211397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lY8YA&#10;AADcAAAADwAAAGRycy9kb3ducmV2LnhtbESPQWvCQBSE74X+h+UVvBTdNFKV1FVKQOpJbIzQ4yP7&#10;moRm38bsNon/3hUKPQ4z8w2z3o6mET11rras4GUWgSAurK65VJCfdtMVCOeRNTaWScGVHGw3jw9r&#10;TLQd+JP6zJciQNglqKDyvk2kdEVFBt3MtsTB+7adQR9kV0rd4RDgppFxFC2kwZrDQoUtpRUVP9mv&#10;UXCOL3n+dSry9PhxeW7wdTU/HJ1Sk6fx/Q2Ep9H/h//ae61gsVzC/Uw4An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5lY8YAAADcAAAADwAAAAAAAAAAAAAAAACYAgAAZHJz&#10;L2Rvd25yZXYueG1sUEsFBgAAAAAEAAQA9QAAAIsDAAAAAA==&#10;" filled="f" stroked="f">
                  <v:textbox>
                    <w:txbxContent>
                      <w:p w:rsidR="00550E81" w:rsidRPr="00302718" w:rsidRDefault="00550E81" w:rsidP="00D90871">
                        <w:pPr>
                          <w:jc w:val="center"/>
                          <w:rPr>
                            <w:b/>
                            <w:caps/>
                            <w:color w:val="2B0E2F"/>
                            <w:sz w:val="50"/>
                            <w:szCs w:val="50"/>
                          </w:rPr>
                        </w:pPr>
                        <w:r w:rsidRPr="00302718">
                          <w:rPr>
                            <w:b/>
                            <w:caps/>
                            <w:color w:val="2B0E2F"/>
                            <w:sz w:val="50"/>
                            <w:szCs w:val="50"/>
                          </w:rPr>
                          <w:t>PTO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sectPr w:rsidR="002072D9" w:rsidSect="003B31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D91" w:rsidRDefault="000A5D91">
      <w:r>
        <w:separator/>
      </w:r>
    </w:p>
  </w:endnote>
  <w:endnote w:type="continuationSeparator" w:id="0">
    <w:p w:rsidR="000A5D91" w:rsidRDefault="000A5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81" w:rsidRDefault="00550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81" w:rsidRDefault="00550E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81" w:rsidRDefault="00550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D91" w:rsidRDefault="000A5D91">
      <w:r>
        <w:separator/>
      </w:r>
    </w:p>
  </w:footnote>
  <w:footnote w:type="continuationSeparator" w:id="0">
    <w:p w:rsidR="000A5D91" w:rsidRDefault="000A5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81" w:rsidRDefault="00550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81" w:rsidRDefault="00550E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E81" w:rsidRDefault="00550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8965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8624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C8DC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D3E6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7C67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C9E3E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DE094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F2C8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5DE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CA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404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6D6099"/>
    <w:multiLevelType w:val="hybridMultilevel"/>
    <w:tmpl w:val="30CA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02BCE"/>
    <w:multiLevelType w:val="hybridMultilevel"/>
    <w:tmpl w:val="582266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  <w:docVar w:name="OpenInPublishingView" w:val="0"/>
    <w:docVar w:name="PublishingViewTables" w:val="0"/>
  </w:docVars>
  <w:rsids>
    <w:rsidRoot w:val="00A26583"/>
    <w:rsid w:val="00003401"/>
    <w:rsid w:val="00005B65"/>
    <w:rsid w:val="00033C0F"/>
    <w:rsid w:val="00042E8B"/>
    <w:rsid w:val="000559E6"/>
    <w:rsid w:val="000572C4"/>
    <w:rsid w:val="0006313D"/>
    <w:rsid w:val="00064CD7"/>
    <w:rsid w:val="00065367"/>
    <w:rsid w:val="0006703B"/>
    <w:rsid w:val="00067C17"/>
    <w:rsid w:val="00071AB6"/>
    <w:rsid w:val="0009028C"/>
    <w:rsid w:val="00092935"/>
    <w:rsid w:val="000A5D91"/>
    <w:rsid w:val="000B17BB"/>
    <w:rsid w:val="000C028E"/>
    <w:rsid w:val="000C1DBA"/>
    <w:rsid w:val="000D5B0F"/>
    <w:rsid w:val="000F2D3C"/>
    <w:rsid w:val="000F31CE"/>
    <w:rsid w:val="001010EB"/>
    <w:rsid w:val="001024B6"/>
    <w:rsid w:val="00115522"/>
    <w:rsid w:val="00123888"/>
    <w:rsid w:val="00163B52"/>
    <w:rsid w:val="001640B5"/>
    <w:rsid w:val="00164C37"/>
    <w:rsid w:val="0018588D"/>
    <w:rsid w:val="0019590F"/>
    <w:rsid w:val="001A313E"/>
    <w:rsid w:val="001C28A4"/>
    <w:rsid w:val="001C78D9"/>
    <w:rsid w:val="001E0465"/>
    <w:rsid w:val="001E76DD"/>
    <w:rsid w:val="001F4E30"/>
    <w:rsid w:val="001F5812"/>
    <w:rsid w:val="00202F36"/>
    <w:rsid w:val="00206828"/>
    <w:rsid w:val="002072D9"/>
    <w:rsid w:val="00224A0A"/>
    <w:rsid w:val="00231A4C"/>
    <w:rsid w:val="002331D8"/>
    <w:rsid w:val="00266130"/>
    <w:rsid w:val="00276344"/>
    <w:rsid w:val="002855DA"/>
    <w:rsid w:val="00291385"/>
    <w:rsid w:val="002C5547"/>
    <w:rsid w:val="002D5233"/>
    <w:rsid w:val="002F5E32"/>
    <w:rsid w:val="00301209"/>
    <w:rsid w:val="00302718"/>
    <w:rsid w:val="003236BD"/>
    <w:rsid w:val="00331548"/>
    <w:rsid w:val="003410FF"/>
    <w:rsid w:val="00352FBF"/>
    <w:rsid w:val="00366AA9"/>
    <w:rsid w:val="00371972"/>
    <w:rsid w:val="0038036D"/>
    <w:rsid w:val="0038674C"/>
    <w:rsid w:val="003B2CD3"/>
    <w:rsid w:val="003B31A1"/>
    <w:rsid w:val="003B73CC"/>
    <w:rsid w:val="003E29C8"/>
    <w:rsid w:val="003F7F6C"/>
    <w:rsid w:val="00403EE8"/>
    <w:rsid w:val="004154A5"/>
    <w:rsid w:val="00432266"/>
    <w:rsid w:val="0044633F"/>
    <w:rsid w:val="00447950"/>
    <w:rsid w:val="004514C7"/>
    <w:rsid w:val="00486979"/>
    <w:rsid w:val="00486FDD"/>
    <w:rsid w:val="004A0394"/>
    <w:rsid w:val="004C1D6F"/>
    <w:rsid w:val="004D2F2D"/>
    <w:rsid w:val="004D34D2"/>
    <w:rsid w:val="004D4313"/>
    <w:rsid w:val="004D51F5"/>
    <w:rsid w:val="004F4522"/>
    <w:rsid w:val="00511367"/>
    <w:rsid w:val="00513467"/>
    <w:rsid w:val="00517DFF"/>
    <w:rsid w:val="00521C2D"/>
    <w:rsid w:val="0052409B"/>
    <w:rsid w:val="00527CE2"/>
    <w:rsid w:val="00535D04"/>
    <w:rsid w:val="00550E81"/>
    <w:rsid w:val="00553289"/>
    <w:rsid w:val="00555580"/>
    <w:rsid w:val="00557721"/>
    <w:rsid w:val="00572943"/>
    <w:rsid w:val="00574722"/>
    <w:rsid w:val="005777B3"/>
    <w:rsid w:val="00591C06"/>
    <w:rsid w:val="00595E60"/>
    <w:rsid w:val="00597E8D"/>
    <w:rsid w:val="005A6684"/>
    <w:rsid w:val="005B69DC"/>
    <w:rsid w:val="005C267C"/>
    <w:rsid w:val="005D525A"/>
    <w:rsid w:val="00611718"/>
    <w:rsid w:val="00620AAC"/>
    <w:rsid w:val="00634A97"/>
    <w:rsid w:val="0063522A"/>
    <w:rsid w:val="00643A9A"/>
    <w:rsid w:val="00643ECA"/>
    <w:rsid w:val="00665A54"/>
    <w:rsid w:val="006B51E8"/>
    <w:rsid w:val="006B6E2B"/>
    <w:rsid w:val="006D1567"/>
    <w:rsid w:val="006D70A1"/>
    <w:rsid w:val="006E7814"/>
    <w:rsid w:val="006F503A"/>
    <w:rsid w:val="00701B7D"/>
    <w:rsid w:val="007226D8"/>
    <w:rsid w:val="0073286B"/>
    <w:rsid w:val="00732AA0"/>
    <w:rsid w:val="00734720"/>
    <w:rsid w:val="00736537"/>
    <w:rsid w:val="007446E3"/>
    <w:rsid w:val="00744CCE"/>
    <w:rsid w:val="00755F1D"/>
    <w:rsid w:val="007608CF"/>
    <w:rsid w:val="00777EEE"/>
    <w:rsid w:val="007C0A2B"/>
    <w:rsid w:val="007F5708"/>
    <w:rsid w:val="00805A10"/>
    <w:rsid w:val="00807C34"/>
    <w:rsid w:val="00810412"/>
    <w:rsid w:val="008130A6"/>
    <w:rsid w:val="0083728C"/>
    <w:rsid w:val="0084777C"/>
    <w:rsid w:val="00854FE8"/>
    <w:rsid w:val="00855420"/>
    <w:rsid w:val="00862C02"/>
    <w:rsid w:val="0088545D"/>
    <w:rsid w:val="008858D8"/>
    <w:rsid w:val="008A1811"/>
    <w:rsid w:val="008A5796"/>
    <w:rsid w:val="008B074B"/>
    <w:rsid w:val="008B7E46"/>
    <w:rsid w:val="008C3CF6"/>
    <w:rsid w:val="008D013F"/>
    <w:rsid w:val="008D108B"/>
    <w:rsid w:val="008D4BC4"/>
    <w:rsid w:val="008E52FD"/>
    <w:rsid w:val="008F10DB"/>
    <w:rsid w:val="008F3A4D"/>
    <w:rsid w:val="00903787"/>
    <w:rsid w:val="009047EA"/>
    <w:rsid w:val="00906EA5"/>
    <w:rsid w:val="00913554"/>
    <w:rsid w:val="00915941"/>
    <w:rsid w:val="00927F69"/>
    <w:rsid w:val="00965D8D"/>
    <w:rsid w:val="00973851"/>
    <w:rsid w:val="00977508"/>
    <w:rsid w:val="009940FA"/>
    <w:rsid w:val="00997883"/>
    <w:rsid w:val="009A10DD"/>
    <w:rsid w:val="009B2DC3"/>
    <w:rsid w:val="009C28B8"/>
    <w:rsid w:val="009C7BC6"/>
    <w:rsid w:val="009D4261"/>
    <w:rsid w:val="009E4F61"/>
    <w:rsid w:val="009E5C5A"/>
    <w:rsid w:val="009E5F35"/>
    <w:rsid w:val="009F5115"/>
    <w:rsid w:val="00A05208"/>
    <w:rsid w:val="00A063B7"/>
    <w:rsid w:val="00A10272"/>
    <w:rsid w:val="00A26583"/>
    <w:rsid w:val="00A349AD"/>
    <w:rsid w:val="00A41EBF"/>
    <w:rsid w:val="00A522D9"/>
    <w:rsid w:val="00A5471D"/>
    <w:rsid w:val="00A56942"/>
    <w:rsid w:val="00A732CD"/>
    <w:rsid w:val="00A74029"/>
    <w:rsid w:val="00A75D8D"/>
    <w:rsid w:val="00A84838"/>
    <w:rsid w:val="00AA51E7"/>
    <w:rsid w:val="00AB272A"/>
    <w:rsid w:val="00AC6469"/>
    <w:rsid w:val="00B07699"/>
    <w:rsid w:val="00B16912"/>
    <w:rsid w:val="00B27131"/>
    <w:rsid w:val="00B35E7A"/>
    <w:rsid w:val="00B4122E"/>
    <w:rsid w:val="00B7255D"/>
    <w:rsid w:val="00B7406F"/>
    <w:rsid w:val="00BB2D95"/>
    <w:rsid w:val="00BC6EAD"/>
    <w:rsid w:val="00BD3995"/>
    <w:rsid w:val="00BD4BCB"/>
    <w:rsid w:val="00BE0B90"/>
    <w:rsid w:val="00BE7998"/>
    <w:rsid w:val="00BF11CE"/>
    <w:rsid w:val="00C00D22"/>
    <w:rsid w:val="00C10A9E"/>
    <w:rsid w:val="00C25BE5"/>
    <w:rsid w:val="00C32C85"/>
    <w:rsid w:val="00C34792"/>
    <w:rsid w:val="00C62D92"/>
    <w:rsid w:val="00C76A1B"/>
    <w:rsid w:val="00C91F74"/>
    <w:rsid w:val="00C97488"/>
    <w:rsid w:val="00CE1387"/>
    <w:rsid w:val="00CE2025"/>
    <w:rsid w:val="00CE5146"/>
    <w:rsid w:val="00CE622C"/>
    <w:rsid w:val="00CF450E"/>
    <w:rsid w:val="00D0378F"/>
    <w:rsid w:val="00D061F8"/>
    <w:rsid w:val="00D43E4B"/>
    <w:rsid w:val="00D451C8"/>
    <w:rsid w:val="00D50ABE"/>
    <w:rsid w:val="00D528D7"/>
    <w:rsid w:val="00D614B0"/>
    <w:rsid w:val="00D6293D"/>
    <w:rsid w:val="00D717FF"/>
    <w:rsid w:val="00D838A0"/>
    <w:rsid w:val="00D90871"/>
    <w:rsid w:val="00DA162C"/>
    <w:rsid w:val="00DA35D0"/>
    <w:rsid w:val="00DB4D4F"/>
    <w:rsid w:val="00E02903"/>
    <w:rsid w:val="00E21E2E"/>
    <w:rsid w:val="00E31C27"/>
    <w:rsid w:val="00E32182"/>
    <w:rsid w:val="00E53C3C"/>
    <w:rsid w:val="00E5654B"/>
    <w:rsid w:val="00E675D6"/>
    <w:rsid w:val="00E73513"/>
    <w:rsid w:val="00E771DA"/>
    <w:rsid w:val="00E915C7"/>
    <w:rsid w:val="00E97D98"/>
    <w:rsid w:val="00EA47FF"/>
    <w:rsid w:val="00EB7500"/>
    <w:rsid w:val="00EC1611"/>
    <w:rsid w:val="00EC4BD5"/>
    <w:rsid w:val="00EC744E"/>
    <w:rsid w:val="00EE5886"/>
    <w:rsid w:val="00F075B6"/>
    <w:rsid w:val="00F17E8D"/>
    <w:rsid w:val="00F20DA3"/>
    <w:rsid w:val="00F23D36"/>
    <w:rsid w:val="00F26944"/>
    <w:rsid w:val="00F45684"/>
    <w:rsid w:val="00F46E90"/>
    <w:rsid w:val="00F66ABF"/>
    <w:rsid w:val="00F772B0"/>
    <w:rsid w:val="00F82944"/>
    <w:rsid w:val="00F82F51"/>
    <w:rsid w:val="00F96BB9"/>
    <w:rsid w:val="00FA70B0"/>
    <w:rsid w:val="00FC3ADB"/>
    <w:rsid w:val="00FE0B8E"/>
    <w:rsid w:val="00FE60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340B3DB-03CA-4305-A4D1-518DD2E4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4623"/>
    <w:pPr>
      <w:outlineLvl w:val="0"/>
    </w:pPr>
    <w:rPr>
      <w:rFonts w:asciiTheme="majorHAnsi" w:eastAsiaTheme="majorEastAsia" w:hAnsiTheme="majorHAnsi" w:cstheme="majorBidi"/>
      <w:bCs/>
      <w:color w:val="71685A" w:themeColor="accent2"/>
      <w:sz w:val="120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01FC9"/>
    <w:pPr>
      <w:jc w:val="center"/>
      <w:outlineLvl w:val="1"/>
    </w:pPr>
    <w:rPr>
      <w:rFonts w:asciiTheme="majorHAnsi" w:eastAsiaTheme="majorEastAsia" w:hAnsiTheme="majorHAnsi" w:cstheme="majorBidi"/>
      <w:bCs/>
      <w:color w:val="71685A" w:themeColor="accent2"/>
      <w:sz w:val="48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E4623"/>
    <w:pPr>
      <w:jc w:val="center"/>
      <w:outlineLvl w:val="2"/>
    </w:pPr>
    <w:rPr>
      <w:rFonts w:asciiTheme="majorHAnsi" w:eastAsiaTheme="majorEastAsia" w:hAnsiTheme="majorHAnsi" w:cstheme="majorBidi"/>
      <w:b/>
      <w:bCs/>
      <w:color w:val="94C600" w:themeColor="accent1"/>
      <w:sz w:val="40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E4623"/>
    <w:pPr>
      <w:outlineLvl w:val="3"/>
    </w:pPr>
    <w:rPr>
      <w:rFonts w:asciiTheme="majorHAnsi" w:eastAsiaTheme="majorEastAsia" w:hAnsiTheme="majorHAnsi" w:cstheme="majorBidi"/>
      <w:bCs/>
      <w:iCs/>
      <w:color w:val="71685A" w:themeColor="accent2"/>
      <w:sz w:val="4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0E4623"/>
    <w:pPr>
      <w:outlineLvl w:val="4"/>
    </w:pPr>
    <w:rPr>
      <w:rFonts w:asciiTheme="majorHAnsi" w:eastAsiaTheme="majorEastAsia" w:hAnsiTheme="majorHAnsi" w:cstheme="majorBidi"/>
      <w:color w:val="71685A" w:themeColor="accent2"/>
      <w:sz w:val="28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0E4623"/>
    <w:pPr>
      <w:outlineLvl w:val="5"/>
    </w:pPr>
    <w:rPr>
      <w:rFonts w:asciiTheme="majorHAnsi" w:eastAsiaTheme="majorEastAsia" w:hAnsiTheme="majorHAnsi" w:cstheme="majorBidi"/>
      <w:b/>
      <w:iCs/>
      <w:color w:val="FFFFFF" w:themeColor="background1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301FC9"/>
    <w:pPr>
      <w:outlineLvl w:val="6"/>
    </w:pPr>
    <w:rPr>
      <w:rFonts w:asciiTheme="majorHAnsi" w:eastAsiaTheme="majorEastAsia" w:hAnsiTheme="majorHAnsi" w:cstheme="majorBidi"/>
      <w:b/>
      <w:iCs/>
      <w:color w:val="94C6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0B"/>
    <w:pPr>
      <w:spacing w:before="60"/>
    </w:pPr>
    <w:rPr>
      <w:b/>
      <w:color w:val="FFFFFF" w:themeColor="background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1440B"/>
    <w:rPr>
      <w:b/>
      <w:color w:val="FFFFFF" w:themeColor="background1"/>
      <w:sz w:val="22"/>
    </w:rPr>
  </w:style>
  <w:style w:type="paragraph" w:styleId="Footer">
    <w:name w:val="footer"/>
    <w:basedOn w:val="Normal"/>
    <w:link w:val="FooterChar"/>
    <w:uiPriority w:val="99"/>
    <w:unhideWhenUsed/>
    <w:rsid w:val="00614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40B"/>
  </w:style>
  <w:style w:type="paragraph" w:customStyle="1" w:styleId="Header-Right">
    <w:name w:val="Header - Right"/>
    <w:basedOn w:val="Header"/>
    <w:qFormat/>
    <w:rsid w:val="0061440B"/>
    <w:pPr>
      <w:jc w:val="right"/>
    </w:pPr>
  </w:style>
  <w:style w:type="paragraph" w:styleId="Title">
    <w:name w:val="Title"/>
    <w:basedOn w:val="Normal"/>
    <w:link w:val="TitleChar"/>
    <w:uiPriority w:val="10"/>
    <w:qFormat/>
    <w:rsid w:val="00301FC9"/>
    <w:pPr>
      <w:jc w:val="right"/>
    </w:pPr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1FC9"/>
    <w:rPr>
      <w:rFonts w:asciiTheme="majorHAnsi" w:eastAsiaTheme="majorEastAsia" w:hAnsiTheme="majorHAnsi" w:cstheme="majorBidi"/>
      <w:color w:val="FFFFFF" w:themeColor="background1"/>
      <w:sz w:val="40"/>
      <w:szCs w:val="52"/>
    </w:rPr>
  </w:style>
  <w:style w:type="paragraph" w:styleId="Date">
    <w:name w:val="Date"/>
    <w:basedOn w:val="Normal"/>
    <w:link w:val="DateChar"/>
    <w:uiPriority w:val="99"/>
    <w:unhideWhenUsed/>
    <w:rsid w:val="00301FC9"/>
    <w:pPr>
      <w:jc w:val="center"/>
    </w:pPr>
    <w:rPr>
      <w:color w:val="FFFFFF" w:themeColor="background1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301FC9"/>
    <w:rPr>
      <w:color w:val="FFFFFF" w:themeColor="background1"/>
      <w:sz w:val="40"/>
    </w:rPr>
  </w:style>
  <w:style w:type="paragraph" w:styleId="Subtitle">
    <w:name w:val="Subtitle"/>
    <w:basedOn w:val="Normal"/>
    <w:link w:val="SubtitleChar"/>
    <w:uiPriority w:val="11"/>
    <w:qFormat/>
    <w:rsid w:val="00301FC9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11"/>
    <w:rsid w:val="00301FC9"/>
    <w:rPr>
      <w:rFonts w:asciiTheme="majorHAnsi" w:eastAsiaTheme="majorEastAsia" w:hAnsiTheme="majorHAnsi" w:cstheme="majorBidi"/>
      <w:i/>
      <w:iCs/>
      <w:color w:val="FFFFFF" w:themeColor="background1"/>
    </w:rPr>
  </w:style>
  <w:style w:type="paragraph" w:customStyle="1" w:styleId="BoxHeading-Large">
    <w:name w:val="Box Heading - Large"/>
    <w:basedOn w:val="Normal"/>
    <w:link w:val="BoxHeading-LargeChar"/>
    <w:qFormat/>
    <w:rsid w:val="00301FC9"/>
    <w:pPr>
      <w:jc w:val="center"/>
    </w:pPr>
    <w:rPr>
      <w:rFonts w:asciiTheme="majorHAnsi" w:eastAsiaTheme="majorEastAsia" w:hAnsiTheme="majorHAnsi" w:cstheme="majorBidi"/>
      <w:color w:val="FFFFFF" w:themeColor="background1"/>
      <w:sz w:val="96"/>
    </w:rPr>
  </w:style>
  <w:style w:type="character" w:customStyle="1" w:styleId="BoxHeading-LargeChar">
    <w:name w:val="Box Heading - Large Char"/>
    <w:basedOn w:val="DefaultParagraphFont"/>
    <w:link w:val="BoxHeading-Large"/>
    <w:rsid w:val="00301FC9"/>
    <w:rPr>
      <w:rFonts w:asciiTheme="majorHAnsi" w:eastAsiaTheme="majorEastAsia" w:hAnsiTheme="majorHAnsi" w:cstheme="majorBidi"/>
      <w:color w:val="FFFFFF" w:themeColor="background1"/>
      <w:sz w:val="96"/>
    </w:rPr>
  </w:style>
  <w:style w:type="paragraph" w:customStyle="1" w:styleId="BoxHeading-Small">
    <w:name w:val="Box Heading - Small"/>
    <w:basedOn w:val="Normal"/>
    <w:link w:val="BoxHeading-SmallChar"/>
    <w:qFormat/>
    <w:rsid w:val="00301FC9"/>
    <w:pPr>
      <w:jc w:val="center"/>
    </w:pPr>
    <w:rPr>
      <w:rFonts w:asciiTheme="majorHAnsi" w:eastAsiaTheme="majorEastAsia" w:hAnsiTheme="majorHAnsi" w:cstheme="majorBidi"/>
      <w:color w:val="FFFFFF" w:themeColor="background1"/>
      <w:sz w:val="40"/>
    </w:rPr>
  </w:style>
  <w:style w:type="character" w:customStyle="1" w:styleId="BoxHeading-SmallChar">
    <w:name w:val="Box Heading - Small Char"/>
    <w:basedOn w:val="DefaultParagraphFont"/>
    <w:link w:val="BoxHeading-Small"/>
    <w:rsid w:val="00301FC9"/>
    <w:rPr>
      <w:rFonts w:asciiTheme="majorHAnsi" w:eastAsiaTheme="majorEastAsia" w:hAnsiTheme="majorHAnsi" w:cstheme="majorBidi"/>
      <w:color w:val="FFFFFF" w:themeColor="background1"/>
      <w:sz w:val="40"/>
    </w:rPr>
  </w:style>
  <w:style w:type="paragraph" w:customStyle="1" w:styleId="BoxHeading">
    <w:name w:val="Box Heading"/>
    <w:basedOn w:val="Normal"/>
    <w:link w:val="BoxHeadingChar"/>
    <w:qFormat/>
    <w:rsid w:val="00301FC9"/>
    <w:rPr>
      <w:rFonts w:asciiTheme="majorHAnsi" w:eastAsiaTheme="majorEastAsia" w:hAnsiTheme="majorHAnsi" w:cstheme="majorBidi"/>
      <w:color w:val="94C600" w:themeColor="accent1"/>
      <w:sz w:val="48"/>
    </w:rPr>
  </w:style>
  <w:style w:type="character" w:customStyle="1" w:styleId="BoxHeadingChar">
    <w:name w:val="Box Heading Char"/>
    <w:basedOn w:val="DefaultParagraphFont"/>
    <w:link w:val="BoxHeading"/>
    <w:rsid w:val="00301FC9"/>
    <w:rPr>
      <w:rFonts w:asciiTheme="majorHAnsi" w:eastAsiaTheme="majorEastAsia" w:hAnsiTheme="majorHAnsi" w:cstheme="majorBidi"/>
      <w:color w:val="94C600" w:themeColor="accent1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FC9"/>
    <w:rPr>
      <w:rFonts w:asciiTheme="majorHAnsi" w:eastAsiaTheme="majorEastAsia" w:hAnsiTheme="majorHAnsi" w:cstheme="majorBidi"/>
      <w:bCs/>
      <w:color w:val="71685A" w:themeColor="accent2"/>
      <w:sz w:val="48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FC9"/>
    <w:rPr>
      <w:rFonts w:asciiTheme="majorHAnsi" w:eastAsiaTheme="majorEastAsia" w:hAnsiTheme="majorHAnsi" w:cstheme="majorBidi"/>
      <w:b/>
      <w:iCs/>
      <w:color w:val="94C6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FC9"/>
    <w:pPr>
      <w:spacing w:after="160" w:line="264" w:lineRule="auto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1FC9"/>
    <w:rPr>
      <w:color w:val="404040" w:themeColor="text1" w:themeTint="BF"/>
    </w:rPr>
  </w:style>
  <w:style w:type="paragraph" w:styleId="BodyText2">
    <w:name w:val="Body Text 2"/>
    <w:basedOn w:val="Normal"/>
    <w:link w:val="BodyText2Char"/>
    <w:uiPriority w:val="99"/>
    <w:unhideWhenUsed/>
    <w:rsid w:val="00301FC9"/>
    <w:pPr>
      <w:spacing w:after="60" w:line="264" w:lineRule="auto"/>
    </w:pPr>
    <w:rPr>
      <w:color w:val="595959" w:themeColor="text1" w:themeTint="A6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301FC9"/>
    <w:rPr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C905DB"/>
    <w:rPr>
      <w:color w:val="3E3D2D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623"/>
    <w:rPr>
      <w:rFonts w:asciiTheme="majorHAnsi" w:eastAsiaTheme="majorEastAsia" w:hAnsiTheme="majorHAnsi" w:cstheme="majorBidi"/>
      <w:b/>
      <w:iCs/>
      <w:color w:val="FFFFFF" w:themeColor="background1"/>
    </w:rPr>
  </w:style>
  <w:style w:type="paragraph" w:customStyle="1" w:styleId="BlockHeading">
    <w:name w:val="Block Heading"/>
    <w:basedOn w:val="Normal"/>
    <w:link w:val="BlockHeadingChar"/>
    <w:qFormat/>
    <w:rsid w:val="000E4623"/>
    <w:rPr>
      <w:rFonts w:asciiTheme="majorHAnsi" w:eastAsiaTheme="majorEastAsia" w:hAnsiTheme="majorHAnsi" w:cstheme="majorBidi"/>
      <w:color w:val="FFFFFF" w:themeColor="background1"/>
      <w:sz w:val="32"/>
    </w:rPr>
  </w:style>
  <w:style w:type="character" w:customStyle="1" w:styleId="BlockHeadingChar">
    <w:name w:val="Block Heading Char"/>
    <w:basedOn w:val="DefaultParagraphFont"/>
    <w:link w:val="BlockHeading"/>
    <w:rsid w:val="000E4623"/>
    <w:rPr>
      <w:rFonts w:asciiTheme="majorHAnsi" w:eastAsiaTheme="majorEastAsia" w:hAnsiTheme="majorHAnsi" w:cstheme="majorBidi"/>
      <w:color w:val="FFFFFF" w:themeColor="background1"/>
      <w:sz w:val="32"/>
    </w:rPr>
  </w:style>
  <w:style w:type="paragraph" w:customStyle="1" w:styleId="BlockHeading-Large">
    <w:name w:val="Block Heading - Large"/>
    <w:basedOn w:val="Normal"/>
    <w:link w:val="BlockHeading-LargeChar"/>
    <w:qFormat/>
    <w:rsid w:val="000E4623"/>
    <w:rPr>
      <w:rFonts w:asciiTheme="majorHAnsi" w:eastAsiaTheme="majorEastAsia" w:hAnsiTheme="majorHAnsi" w:cstheme="majorBidi"/>
      <w:color w:val="FFFFFF" w:themeColor="background1"/>
      <w:sz w:val="80"/>
    </w:rPr>
  </w:style>
  <w:style w:type="character" w:customStyle="1" w:styleId="BlockHeading-LargeChar">
    <w:name w:val="Block Heading - Large Char"/>
    <w:basedOn w:val="DefaultParagraphFont"/>
    <w:link w:val="BlockHeading-Large"/>
    <w:rsid w:val="000E4623"/>
    <w:rPr>
      <w:rFonts w:asciiTheme="majorHAnsi" w:eastAsiaTheme="majorEastAsia" w:hAnsiTheme="majorHAnsi" w:cstheme="majorBidi"/>
      <w:color w:val="FFFFFF" w:themeColor="background1"/>
      <w:sz w:val="80"/>
    </w:rPr>
  </w:style>
  <w:style w:type="paragraph" w:styleId="BlockText">
    <w:name w:val="Block Text"/>
    <w:basedOn w:val="Normal"/>
    <w:unhideWhenUsed/>
    <w:rsid w:val="000E4623"/>
    <w:pPr>
      <w:spacing w:after="120" w:line="264" w:lineRule="auto"/>
    </w:pPr>
    <w:rPr>
      <w:iCs/>
      <w:color w:val="FFFFFF" w:themeColor="background1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4623"/>
    <w:rPr>
      <w:rFonts w:asciiTheme="majorHAnsi" w:eastAsiaTheme="majorEastAsia" w:hAnsiTheme="majorHAnsi" w:cstheme="majorBidi"/>
      <w:bCs/>
      <w:color w:val="71685A" w:themeColor="accent2"/>
      <w:sz w:val="12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623"/>
    <w:rPr>
      <w:rFonts w:asciiTheme="majorHAnsi" w:eastAsiaTheme="majorEastAsia" w:hAnsiTheme="majorHAnsi" w:cstheme="majorBidi"/>
      <w:b/>
      <w:bCs/>
      <w:color w:val="94C600" w:themeColor="accent1"/>
      <w:sz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623"/>
    <w:rPr>
      <w:rFonts w:asciiTheme="majorHAnsi" w:eastAsiaTheme="majorEastAsia" w:hAnsiTheme="majorHAnsi" w:cstheme="majorBidi"/>
      <w:bCs/>
      <w:iCs/>
      <w:color w:val="71685A" w:themeColor="accent2"/>
      <w:sz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623"/>
    <w:rPr>
      <w:rFonts w:asciiTheme="majorHAnsi" w:eastAsiaTheme="majorEastAsia" w:hAnsiTheme="majorHAnsi" w:cstheme="majorBidi"/>
      <w:color w:val="71685A" w:themeColor="accent2"/>
      <w:sz w:val="28"/>
    </w:rPr>
  </w:style>
  <w:style w:type="paragraph" w:customStyle="1" w:styleId="BlockText-Small">
    <w:name w:val="Block Text - Small"/>
    <w:basedOn w:val="BlockText"/>
    <w:qFormat/>
    <w:rsid w:val="000E4623"/>
    <w:rPr>
      <w:sz w:val="20"/>
    </w:rPr>
  </w:style>
  <w:style w:type="paragraph" w:customStyle="1" w:styleId="Mailer">
    <w:name w:val="Mailer"/>
    <w:basedOn w:val="Normal"/>
    <w:link w:val="MailerChar"/>
    <w:qFormat/>
    <w:rsid w:val="00C905DB"/>
    <w:rPr>
      <w:b/>
      <w:color w:val="94C600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C905DB"/>
    <w:rPr>
      <w:b/>
      <w:color w:val="94C600" w:themeColor="accent1"/>
      <w:sz w:val="28"/>
    </w:rPr>
  </w:style>
  <w:style w:type="paragraph" w:customStyle="1" w:styleId="ContactDetails">
    <w:name w:val="Contact Details"/>
    <w:basedOn w:val="Normal"/>
    <w:qFormat/>
    <w:rsid w:val="00AC343A"/>
    <w:pPr>
      <w:spacing w:after="200"/>
      <w:jc w:val="center"/>
    </w:pPr>
    <w:rPr>
      <w:color w:val="FFFFFF" w:themeColor="background1"/>
      <w:sz w:val="20"/>
    </w:rPr>
  </w:style>
  <w:style w:type="paragraph" w:customStyle="1" w:styleId="Address">
    <w:name w:val="Address"/>
    <w:basedOn w:val="Normal"/>
    <w:link w:val="AddressChar"/>
    <w:qFormat/>
    <w:rsid w:val="00C905DB"/>
    <w:rPr>
      <w:color w:val="94C600" w:themeColor="accent1"/>
    </w:rPr>
  </w:style>
  <w:style w:type="character" w:customStyle="1" w:styleId="AddressChar">
    <w:name w:val="Address Char"/>
    <w:basedOn w:val="DefaultParagraphFont"/>
    <w:link w:val="Address"/>
    <w:rsid w:val="00C905DB"/>
    <w:rPr>
      <w:color w:val="94C600" w:themeColor="accent1"/>
    </w:rPr>
  </w:style>
  <w:style w:type="paragraph" w:customStyle="1" w:styleId="BoxPageNumber">
    <w:name w:val="Box Page Number"/>
    <w:basedOn w:val="Normal"/>
    <w:qFormat/>
    <w:rsid w:val="00691C4B"/>
    <w:pPr>
      <w:spacing w:line="240" w:lineRule="exact"/>
      <w:jc w:val="center"/>
    </w:pPr>
    <w:rPr>
      <w:color w:val="FFFFFF" w:themeColor="background1"/>
    </w:rPr>
  </w:style>
  <w:style w:type="paragraph" w:styleId="ListParagraph">
    <w:name w:val="List Paragraph"/>
    <w:basedOn w:val="Normal"/>
    <w:rsid w:val="00F46E90"/>
    <w:pPr>
      <w:ind w:left="720"/>
      <w:contextualSpacing/>
    </w:pPr>
  </w:style>
  <w:style w:type="character" w:styleId="Hyperlink">
    <w:name w:val="Hyperlink"/>
    <w:basedOn w:val="DefaultParagraphFont"/>
    <w:rsid w:val="00915941"/>
    <w:rPr>
      <w:color w:val="E68200" w:themeColor="hyperlink"/>
      <w:u w:val="single"/>
    </w:rPr>
  </w:style>
  <w:style w:type="paragraph" w:styleId="TOC1">
    <w:name w:val="toc 1"/>
    <w:basedOn w:val="Normal"/>
    <w:next w:val="Normal"/>
    <w:autoRedefine/>
    <w:rsid w:val="00F96BB9"/>
  </w:style>
  <w:style w:type="paragraph" w:styleId="TOC2">
    <w:name w:val="toc 2"/>
    <w:basedOn w:val="Normal"/>
    <w:next w:val="Normal"/>
    <w:autoRedefine/>
    <w:rsid w:val="00F96BB9"/>
    <w:pPr>
      <w:ind w:left="240"/>
    </w:pPr>
  </w:style>
  <w:style w:type="paragraph" w:styleId="TOC3">
    <w:name w:val="toc 3"/>
    <w:basedOn w:val="Normal"/>
    <w:next w:val="Normal"/>
    <w:autoRedefine/>
    <w:rsid w:val="00F96BB9"/>
    <w:pPr>
      <w:ind w:left="480"/>
    </w:pPr>
  </w:style>
  <w:style w:type="paragraph" w:styleId="TOC4">
    <w:name w:val="toc 4"/>
    <w:basedOn w:val="Normal"/>
    <w:next w:val="Normal"/>
    <w:autoRedefine/>
    <w:rsid w:val="00F96BB9"/>
    <w:pPr>
      <w:ind w:left="720"/>
    </w:pPr>
  </w:style>
  <w:style w:type="paragraph" w:styleId="TOC5">
    <w:name w:val="toc 5"/>
    <w:basedOn w:val="Normal"/>
    <w:next w:val="Normal"/>
    <w:autoRedefine/>
    <w:rsid w:val="00F96BB9"/>
    <w:pPr>
      <w:ind w:left="960"/>
    </w:pPr>
  </w:style>
  <w:style w:type="paragraph" w:styleId="TOC6">
    <w:name w:val="toc 6"/>
    <w:basedOn w:val="Normal"/>
    <w:next w:val="Normal"/>
    <w:autoRedefine/>
    <w:rsid w:val="00F96BB9"/>
    <w:pPr>
      <w:ind w:left="1200"/>
    </w:pPr>
  </w:style>
  <w:style w:type="paragraph" w:styleId="TOC7">
    <w:name w:val="toc 7"/>
    <w:basedOn w:val="Normal"/>
    <w:next w:val="Normal"/>
    <w:autoRedefine/>
    <w:rsid w:val="00F96BB9"/>
    <w:pPr>
      <w:ind w:left="1440"/>
    </w:pPr>
  </w:style>
  <w:style w:type="paragraph" w:styleId="TOC8">
    <w:name w:val="toc 8"/>
    <w:basedOn w:val="Normal"/>
    <w:next w:val="Normal"/>
    <w:autoRedefine/>
    <w:rsid w:val="00F96BB9"/>
    <w:pPr>
      <w:ind w:left="1680"/>
    </w:pPr>
  </w:style>
  <w:style w:type="paragraph" w:styleId="TOC9">
    <w:name w:val="toc 9"/>
    <w:basedOn w:val="Normal"/>
    <w:next w:val="Normal"/>
    <w:autoRedefine/>
    <w:rsid w:val="00F96BB9"/>
    <w:pPr>
      <w:ind w:left="1920"/>
    </w:pPr>
  </w:style>
  <w:style w:type="paragraph" w:styleId="BalloonText">
    <w:name w:val="Balloon Text"/>
    <w:basedOn w:val="Normal"/>
    <w:link w:val="BalloonTextChar"/>
    <w:rsid w:val="004322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226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3F4481-394D-4B54-9DEF-4021F0EA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Pitcher</dc:creator>
  <cp:lastModifiedBy>Randi Willis</cp:lastModifiedBy>
  <cp:revision>2</cp:revision>
  <cp:lastPrinted>2014-08-06T14:55:00Z</cp:lastPrinted>
  <dcterms:created xsi:type="dcterms:W3CDTF">2015-11-12T18:42:00Z</dcterms:created>
  <dcterms:modified xsi:type="dcterms:W3CDTF">2015-11-12T18:42:00Z</dcterms:modified>
</cp:coreProperties>
</file>